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F03F" w14:textId="77777777" w:rsidR="003033AD" w:rsidRDefault="003033AD" w:rsidP="003033AD">
      <w:pPr>
        <w:jc w:val="center"/>
        <w:rPr>
          <w:b/>
          <w:bCs/>
        </w:rPr>
      </w:pPr>
      <w:r>
        <w:rPr>
          <w:b/>
          <w:bCs/>
          <w:cs/>
        </w:rPr>
        <w:t>เอกสารข้อมูลคำอธิบายสำหรับผู้เข้าร่วมในโครงการวิจัย</w:t>
      </w:r>
    </w:p>
    <w:p w14:paraId="0321867E" w14:textId="77777777" w:rsidR="005B7BEF" w:rsidRDefault="003033AD" w:rsidP="003033AD">
      <w:pPr>
        <w:jc w:val="center"/>
        <w:rPr>
          <w:b/>
          <w:bCs/>
        </w:rPr>
      </w:pPr>
      <w:r>
        <w:rPr>
          <w:b/>
          <w:bCs/>
          <w:cs/>
        </w:rPr>
        <w:t xml:space="preserve">สำหรับอาสาสมัครเด็กอายุ </w:t>
      </w:r>
      <w:r>
        <w:rPr>
          <w:b/>
          <w:bCs/>
        </w:rPr>
        <w:t xml:space="preserve">7 </w:t>
      </w:r>
      <w:r>
        <w:rPr>
          <w:rFonts w:cs="Cordia New"/>
          <w:b/>
          <w:bCs/>
          <w:cs/>
        </w:rPr>
        <w:t xml:space="preserve">– </w:t>
      </w:r>
      <w:r>
        <w:rPr>
          <w:b/>
          <w:bCs/>
        </w:rPr>
        <w:t xml:space="preserve">12 </w:t>
      </w:r>
      <w:r>
        <w:rPr>
          <w:b/>
          <w:bCs/>
          <w:cs/>
        </w:rPr>
        <w:t>ปี</w:t>
      </w:r>
    </w:p>
    <w:p w14:paraId="38314EF0" w14:textId="77777777" w:rsidR="003033AD" w:rsidRPr="00224CEA" w:rsidRDefault="003033AD" w:rsidP="003033AD">
      <w:pPr>
        <w:jc w:val="center"/>
        <w:rPr>
          <w:rFonts w:ascii="Browallia New" w:hAnsi="Browallia New" w:cs="Browallia New"/>
          <w:b/>
          <w:bCs/>
        </w:rPr>
      </w:pPr>
    </w:p>
    <w:p w14:paraId="56AE2BC0" w14:textId="77777777" w:rsidR="005B7BEF" w:rsidRPr="00224CEA" w:rsidRDefault="005B7BEF" w:rsidP="0068645C">
      <w:pPr>
        <w:rPr>
          <w:rFonts w:ascii="Browallia New" w:hAnsi="Browallia New" w:cs="Browallia New"/>
          <w:b/>
          <w:bCs/>
        </w:rPr>
      </w:pPr>
      <w:r w:rsidRPr="00224CEA">
        <w:rPr>
          <w:rFonts w:ascii="Browallia New" w:hAnsi="Browallia New" w:cs="Browallia New"/>
          <w:b/>
          <w:bCs/>
          <w:cs/>
        </w:rPr>
        <w:t>ชื่อโครงการวิจัย</w:t>
      </w:r>
    </w:p>
    <w:p w14:paraId="72D13811" w14:textId="77777777" w:rsidR="0068645C" w:rsidRPr="00224CEA" w:rsidRDefault="0068645C" w:rsidP="0068645C">
      <w:pPr>
        <w:rPr>
          <w:rFonts w:ascii="Browallia New" w:hAnsi="Browallia New" w:cs="Browallia New"/>
          <w:b/>
          <w:bCs/>
        </w:rPr>
      </w:pPr>
      <w:r w:rsidRPr="00224CEA">
        <w:rPr>
          <w:rFonts w:ascii="Browallia New" w:hAnsi="Browallia New" w:cs="Browallia New"/>
          <w:b/>
          <w:bCs/>
          <w:cs/>
        </w:rPr>
        <w:t>ชื่อและสถานที่ทำงานของผู้วิจัย</w:t>
      </w:r>
    </w:p>
    <w:p w14:paraId="5F60E3C7" w14:textId="77777777" w:rsidR="005B7BEF" w:rsidRPr="00224CEA" w:rsidRDefault="005B7BEF" w:rsidP="0068645C">
      <w:pPr>
        <w:pBdr>
          <w:bottom w:val="single" w:sz="4" w:space="1" w:color="auto"/>
        </w:pBdr>
        <w:rPr>
          <w:rFonts w:ascii="Browallia New" w:hAnsi="Browallia New" w:cs="Browallia New"/>
          <w:b/>
          <w:bCs/>
        </w:rPr>
      </w:pPr>
      <w:r w:rsidRPr="00224CEA">
        <w:rPr>
          <w:rFonts w:ascii="Browallia New" w:hAnsi="Browallia New" w:cs="Browallia New"/>
          <w:b/>
          <w:bCs/>
          <w:cs/>
        </w:rPr>
        <w:t>ผู้ให้ทุนวิจัย</w:t>
      </w:r>
    </w:p>
    <w:p w14:paraId="230F3006" w14:textId="77777777" w:rsidR="003033AD" w:rsidRDefault="005B7BEF" w:rsidP="003033A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224CEA">
        <w:rPr>
          <w:rFonts w:ascii="Browallia New" w:hAnsi="Browallia New" w:cs="Browallia New"/>
        </w:rPr>
        <w:tab/>
      </w:r>
    </w:p>
    <w:p w14:paraId="18B20AC8" w14:textId="77777777" w:rsidR="003033AD" w:rsidRDefault="003033AD" w:rsidP="003033AD">
      <w:pPr>
        <w:jc w:val="center"/>
        <w:rPr>
          <w:rFonts w:ascii="Angsana New" w:hAnsi="Angsana New"/>
          <w:b/>
          <w:bCs/>
          <w:sz w:val="16"/>
          <w:szCs w:val="16"/>
        </w:rPr>
      </w:pPr>
    </w:p>
    <w:p w14:paraId="015461C4" w14:textId="77777777" w:rsidR="003033AD" w:rsidRDefault="003033AD" w:rsidP="003033AD">
      <w:pPr>
        <w:pStyle w:val="BodyText3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ครงการวิจัยขอให้หนูเข้าร่วมในการวิจัยนี้เนื่องจากหนูเป็นเด็กที่มีสุขภาพแข็งแรง ขอให้หนูให้เวลาเพื่ออ่าน</w:t>
      </w:r>
      <w:r w:rsidR="004E043B">
        <w:rPr>
          <w:rFonts w:ascii="Angsana New" w:hAnsi="Angsana New" w:hint="cs"/>
          <w:sz w:val="32"/>
          <w:szCs w:val="32"/>
          <w:cs/>
        </w:rPr>
        <w:t xml:space="preserve"> รับฟัง </w:t>
      </w:r>
      <w:r>
        <w:rPr>
          <w:rFonts w:ascii="Angsana New" w:hAnsi="Angsana New"/>
          <w:sz w:val="32"/>
          <w:szCs w:val="32"/>
          <w:cs/>
        </w:rPr>
        <w:t>และปรึกษากับคุณหมอ พยาบาล ผู้ปกครอง เครือญาติ หรือหนูสามารถถามเจ้าหน้าที่ในโครงการในส่วนที่หนูไม่เข้าใจ หรือ ต้องการรู้เพิ่มเติม</w:t>
      </w:r>
    </w:p>
    <w:p w14:paraId="1D375E24" w14:textId="77777777" w:rsidR="003033AD" w:rsidRDefault="003033AD" w:rsidP="003033AD">
      <w:pPr>
        <w:pStyle w:val="BodyText3"/>
        <w:rPr>
          <w:rFonts w:ascii="Angsana New" w:hAnsi="Angsana New"/>
          <w:sz w:val="20"/>
          <w:cs/>
        </w:rPr>
      </w:pPr>
    </w:p>
    <w:p w14:paraId="70235EEC" w14:textId="77777777" w:rsidR="003033AD" w:rsidRDefault="003033AD" w:rsidP="003033A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1. โครงการนี้คืออะไร </w:t>
      </w:r>
    </w:p>
    <w:p w14:paraId="17FD72E5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D6D51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20"/>
          <w:szCs w:val="20"/>
          <w:cs/>
        </w:rPr>
      </w:pPr>
    </w:p>
    <w:p w14:paraId="76C7AA1E" w14:textId="77777777" w:rsidR="003033AD" w:rsidRDefault="003033AD" w:rsidP="003033AD">
      <w:pPr>
        <w:rPr>
          <w:rFonts w:ascii="Angsana New" w:hAnsi="Angsana New"/>
          <w:sz w:val="32"/>
          <w:szCs w:val="32"/>
          <w:cs/>
          <w:lang w:val="en-AU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ทำไมจึงเกิดการศึกษาวิจัยในโครงการ</w:t>
      </w:r>
    </w:p>
    <w:p w14:paraId="64D63E1A" w14:textId="77777777" w:rsidR="003033AD" w:rsidRDefault="003033AD" w:rsidP="003033AD">
      <w:pPr>
        <w:tabs>
          <w:tab w:val="left" w:pos="720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คุณหมอของโครงการต้องการรู้ว่า………………………………………………………………</w:t>
      </w:r>
    </w:p>
    <w:p w14:paraId="0A19595E" w14:textId="77777777" w:rsidR="003033AD" w:rsidRDefault="003033AD" w:rsidP="003033A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..</w:t>
      </w:r>
    </w:p>
    <w:p w14:paraId="09863089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14:paraId="7C00B2E2" w14:textId="77777777" w:rsidR="003033AD" w:rsidRDefault="003033AD" w:rsidP="003033AD">
      <w:pPr>
        <w:pStyle w:val="BodyText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ูต้องทำอะไรบ้างถ้าเข้าร่วมการวิจัย</w:t>
      </w:r>
    </w:p>
    <w:p w14:paraId="41DB945E" w14:textId="77777777" w:rsidR="003033AD" w:rsidRDefault="003033AD" w:rsidP="003033AD">
      <w:pPr>
        <w:spacing w:after="12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ูจะได้มาพบคุณหมอทั้งหมด …….. </w:t>
      </w:r>
      <w:r>
        <w:rPr>
          <w:rFonts w:ascii="Angsana New" w:hAnsi="Angsana New" w:hint="cs"/>
          <w:sz w:val="32"/>
          <w:szCs w:val="32"/>
          <w:cs/>
        </w:rPr>
        <w:t xml:space="preserve">ครั้ง คือ </w:t>
      </w:r>
    </w:p>
    <w:p w14:paraId="1FD7B530" w14:textId="77777777" w:rsidR="003033AD" w:rsidRDefault="003033AD" w:rsidP="003033AD">
      <w:pPr>
        <w:spacing w:after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EC084" w14:textId="77777777" w:rsidR="003033AD" w:rsidRDefault="003033AD" w:rsidP="003033AD">
      <w:pPr>
        <w:spacing w:after="120"/>
        <w:jc w:val="thaiDistribute"/>
        <w:rPr>
          <w:rFonts w:ascii="Angsana New" w:hAnsi="Angsana New"/>
          <w:sz w:val="32"/>
          <w:szCs w:val="32"/>
        </w:rPr>
      </w:pPr>
    </w:p>
    <w:p w14:paraId="353C45C5" w14:textId="77777777" w:rsidR="003033AD" w:rsidRDefault="003033AD" w:rsidP="003033AD">
      <w:pPr>
        <w:spacing w:after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 w:hint="cs"/>
          <w:b/>
          <w:bCs/>
          <w:sz w:val="32"/>
          <w:szCs w:val="32"/>
          <w:cs/>
        </w:rPr>
        <w:t>. ความเสี่ยงและประโยชน์ของการเข้าร่วมโครงการ</w:t>
      </w:r>
    </w:p>
    <w:p w14:paraId="644D6AC9" w14:textId="77777777" w:rsidR="003033AD" w:rsidRDefault="003033AD" w:rsidP="003033AD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>หนูอาจรู้สึก…………………………………………………………………………………….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14:paraId="09068128" w14:textId="77777777" w:rsidR="003033AD" w:rsidRDefault="003033AD" w:rsidP="003033AD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599590BB" w14:textId="77777777" w:rsidR="003033AD" w:rsidRDefault="003033AD" w:rsidP="003033AD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. การรักษาความลับ </w:t>
      </w:r>
    </w:p>
    <w:p w14:paraId="59DE2E6C" w14:textId="77777777" w:rsidR="003033AD" w:rsidRDefault="003033AD" w:rsidP="003033AD">
      <w:pPr>
        <w:pStyle w:val="Body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ข้อมูลทุกอย่างของหนูที่ทางโครงการเก็บรวบรวมจะถูกเก็บเป็นความลับ ทางโครงการจะใช้เพียงหมายเลขรหัสแทนชื่อของหนู จะไม่มีการใช้ชื่อจริงในการวิจัยนี้ </w:t>
      </w:r>
    </w:p>
    <w:p w14:paraId="3BA7D2EE" w14:textId="77777777" w:rsidR="003033AD" w:rsidRDefault="003033AD" w:rsidP="003033AD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3053CB4E" w14:textId="77777777" w:rsidR="003033AD" w:rsidRDefault="003033AD" w:rsidP="003033AD">
      <w:pPr>
        <w:numPr>
          <w:ilvl w:val="0"/>
          <w:numId w:val="2"/>
        </w:numPr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การเข้าร่วมโครงการวิจัย  </w:t>
      </w:r>
    </w:p>
    <w:p w14:paraId="19AB36D2" w14:textId="77777777" w:rsidR="003033AD" w:rsidRDefault="003033AD" w:rsidP="003033AD">
      <w:pPr>
        <w:ind w:left="360"/>
        <w:outlineLvl w:val="0"/>
        <w:rPr>
          <w:rFonts w:ascii="Angsana New" w:hAnsi="Angsana New"/>
          <w:sz w:val="16"/>
          <w:szCs w:val="16"/>
        </w:rPr>
      </w:pPr>
    </w:p>
    <w:p w14:paraId="5862D4B4" w14:textId="77777777" w:rsidR="003033AD" w:rsidRDefault="003033AD" w:rsidP="003033AD">
      <w:pPr>
        <w:ind w:firstLine="72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ตัดสินใจเข้าร่วมโครงการนี้ขึ้นอยู่กับตัวหนูและครอบครัว หนูมีสิทธิ์ตัดสินใจ ไม่เข้าร่วมในโครงการนี้ได้ และหากหนูเข้าร่วมโครงการแล้ว หนูก็มีสิทธิ์ที่จะถอนตัวเมื่อใดก็ได้ โดยไม่จำเป็นต้องให้เหตุผลใดๆ คุณหมอผู้ดูแลหนูจะยังคงให้การดูแลหนูตามปกติ</w:t>
      </w:r>
    </w:p>
    <w:p w14:paraId="6286E2FE" w14:textId="77777777" w:rsidR="003033AD" w:rsidRDefault="003033AD" w:rsidP="003033AD">
      <w:pPr>
        <w:pStyle w:val="BodyText3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ขอบคุณที่หนูเสียสละเวลาเพื่อทำความเข้าใจกับโครงการวิจัยนี้ ขอให้หนูสอบถามและแจ้งให้ทางโครงการทราบสิ่งที่ยังไม่เข้าใจ หรือต้องการสอบถามข้อมูลเพิ่มเติม </w:t>
      </w:r>
    </w:p>
    <w:p w14:paraId="6BBF0FCD" w14:textId="77777777" w:rsidR="003033AD" w:rsidRDefault="003033AD" w:rsidP="003033AD">
      <w:pPr>
        <w:rPr>
          <w:rFonts w:ascii="Angsana New" w:hAnsi="Angsana New"/>
          <w:b/>
          <w:bCs/>
          <w:sz w:val="32"/>
          <w:szCs w:val="32"/>
          <w:cs/>
        </w:rPr>
      </w:pPr>
    </w:p>
    <w:p w14:paraId="1BCE0A09" w14:textId="77777777" w:rsidR="003033AD" w:rsidRDefault="003033AD" w:rsidP="003033A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หรือข้อซักถามต่างๆ</w:t>
      </w:r>
    </w:p>
    <w:p w14:paraId="4A63B7BD" w14:textId="77777777" w:rsidR="003033AD" w:rsidRDefault="003033AD" w:rsidP="003033AD">
      <w:pPr>
        <w:rPr>
          <w:rFonts w:ascii="Angsana New" w:hAnsi="Angsana New"/>
          <w:b/>
          <w:bCs/>
          <w:sz w:val="16"/>
          <w:szCs w:val="16"/>
        </w:rPr>
      </w:pPr>
    </w:p>
    <w:p w14:paraId="6E8C9789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ถ้าหนูมีคำถามเกี่ยวกับโครงการวิจัยนี้ หรือเกี่ยวกับการบาดเจ็บที่เกี่ยวข้องกับการวิจัย หนูสามารถติดต่อ …………………………………</w:t>
      </w:r>
      <w:r>
        <w:rPr>
          <w:rFonts w:ascii="Angsana New" w:hAnsi="Angsana New" w:hint="cs"/>
          <w:sz w:val="32"/>
          <w:szCs w:val="32"/>
          <w:cs/>
        </w:rPr>
        <w:t xml:space="preserve"> โทร</w:t>
      </w:r>
      <w:r>
        <w:rPr>
          <w:rFonts w:ascii="Angsana New" w:hAnsi="Angsana New"/>
          <w:sz w:val="32"/>
          <w:szCs w:val="32"/>
          <w:cs/>
        </w:rPr>
        <w:t xml:space="preserve"> …………………… </w:t>
      </w:r>
      <w:r>
        <w:rPr>
          <w:rFonts w:ascii="Angsana New" w:hAnsi="Angsana New" w:hint="cs"/>
          <w:sz w:val="32"/>
          <w:szCs w:val="32"/>
          <w:cs/>
        </w:rPr>
        <w:t xml:space="preserve">หรือ เบอร์โทรศัพท์มือถือกรณีฉุกเฉิน </w:t>
      </w:r>
      <w:r>
        <w:rPr>
          <w:rFonts w:ascii="Angsana New" w:hAnsi="Angsana New"/>
          <w:sz w:val="32"/>
          <w:szCs w:val="32"/>
        </w:rPr>
        <w:t xml:space="preserve">24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  <w:r>
        <w:rPr>
          <w:rFonts w:ascii="Angsana New" w:hAnsi="Angsana New"/>
          <w:sz w:val="32"/>
          <w:szCs w:val="32"/>
          <w:cs/>
        </w:rPr>
        <w:t xml:space="preserve"> ……………………………..</w:t>
      </w:r>
    </w:p>
    <w:p w14:paraId="229E66B8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  <w:cs/>
        </w:rPr>
        <w:t xml:space="preserve"> </w:t>
      </w:r>
    </w:p>
    <w:p w14:paraId="31D775BD" w14:textId="77777777" w:rsidR="003033AD" w:rsidRDefault="003033AD" w:rsidP="003033A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ำหรับคำถามเกี่ยวกับโครงการวิจัย สิทธิของหนู และอันตรายที่เกิดจากการวิจัย หนูสามารถติดต่อเจ้าหน้าที่ผู้เป็นอิสระจากโครงการวิจัยนี้ ที่................................. ผู้ให้คำปรึกษา ...................................... ที่โทรศัพท์หมายเลข .....................................</w:t>
      </w:r>
    </w:p>
    <w:p w14:paraId="31CCA5C8" w14:textId="77777777" w:rsidR="005B7BEF" w:rsidRPr="00224CEA" w:rsidRDefault="005B7BEF" w:rsidP="003033AD">
      <w:pPr>
        <w:pStyle w:val="BodyText"/>
        <w:spacing w:before="240"/>
        <w:rPr>
          <w:rFonts w:ascii="Browallia New" w:hAnsi="Browallia New" w:cs="Browallia New"/>
          <w:b/>
          <w:bCs/>
        </w:rPr>
      </w:pPr>
      <w:r w:rsidRPr="00224CEA">
        <w:rPr>
          <w:rFonts w:ascii="Browallia New" w:hAnsi="Browallia New" w:cs="Browallia New"/>
          <w:b/>
          <w:bCs/>
          <w:cs/>
        </w:rPr>
        <w:t xml:space="preserve"> </w:t>
      </w:r>
    </w:p>
    <w:p w14:paraId="1300C67F" w14:textId="77777777" w:rsidR="005B7BEF" w:rsidRPr="00224CEA" w:rsidRDefault="005B7BEF">
      <w:pPr>
        <w:ind w:firstLine="720"/>
        <w:rPr>
          <w:rFonts w:ascii="Browallia New" w:hAnsi="Browallia New" w:cs="Browallia New"/>
        </w:rPr>
      </w:pPr>
    </w:p>
    <w:sectPr w:rsidR="005B7BEF" w:rsidRPr="00224CEA" w:rsidSect="0068645C">
      <w:headerReference w:type="default" r:id="rId8"/>
      <w:footerReference w:type="even" r:id="rId9"/>
      <w:footerReference w:type="default" r:id="rId10"/>
      <w:pgSz w:w="11906" w:h="16838"/>
      <w:pgMar w:top="1191" w:right="1412" w:bottom="1191" w:left="1871" w:header="567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15D2" w14:textId="77777777" w:rsidR="00C30F75" w:rsidRDefault="00C30F75">
      <w:r>
        <w:separator/>
      </w:r>
    </w:p>
  </w:endnote>
  <w:endnote w:type="continuationSeparator" w:id="0">
    <w:p w14:paraId="10E5C847" w14:textId="77777777" w:rsidR="00C30F75" w:rsidRDefault="00C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1DC4" w14:textId="77777777" w:rsidR="0039211E" w:rsidRDefault="00392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5C485" w14:textId="77777777" w:rsidR="0039211E" w:rsidRDefault="00392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ACE8" w14:textId="71CF2F6B" w:rsidR="0039211E" w:rsidRPr="00002F74" w:rsidRDefault="0034264D">
    <w:pPr>
      <w:pStyle w:val="Footer"/>
      <w:rPr>
        <w:rFonts w:ascii="Browallia New" w:hAnsi="Browallia New" w:cs="Browallia New"/>
        <w:lang w:val="en-US"/>
      </w:rPr>
    </w:pPr>
    <w:r w:rsidRPr="00002F74">
      <w:rPr>
        <w:rFonts w:ascii="Browallia New" w:hAnsi="Browallia New" w:cs="Browallia New"/>
        <w:sz w:val="22"/>
        <w:szCs w:val="22"/>
        <w:cs/>
      </w:rPr>
      <w:t xml:space="preserve">สำนักงานพิจารณาโครงการวิจัย </w:t>
    </w:r>
    <w:r w:rsidR="00D22876" w:rsidRPr="00002F74">
      <w:rPr>
        <w:rFonts w:ascii="Browallia New" w:hAnsi="Browallia New" w:cs="Browallia New"/>
        <w:sz w:val="22"/>
        <w:szCs w:val="22"/>
        <w:cs/>
        <w:lang w:val="en-US"/>
      </w:rPr>
      <w:t>สถาบันบำราศนราดูร</w:t>
    </w:r>
    <w:r w:rsidRPr="00002F74">
      <w:rPr>
        <w:rFonts w:ascii="Browallia New" w:hAnsi="Browallia New" w:cs="Browallia New"/>
        <w:sz w:val="22"/>
        <w:szCs w:val="22"/>
        <w:cs/>
      </w:rPr>
      <w:t xml:space="preserve"> </w:t>
    </w:r>
    <w:r w:rsidR="008D697C">
      <w:rPr>
        <w:rFonts w:ascii="Browallia New" w:hAnsi="Browallia New" w:cs="Browallia New"/>
        <w:sz w:val="22"/>
        <w:szCs w:val="22"/>
        <w:cs/>
      </w:rPr>
      <w:t xml:space="preserve">เริ่มใช้ </w:t>
    </w:r>
    <w:r w:rsidR="008D697C">
      <w:rPr>
        <w:rFonts w:ascii="Browallia New" w:hAnsi="Browallia New" w:cs="Browallia New" w:hint="cs"/>
        <w:sz w:val="22"/>
        <w:szCs w:val="22"/>
        <w:cs/>
      </w:rPr>
      <w:t xml:space="preserve">  </w:t>
    </w:r>
    <w:r w:rsidR="00A1712B">
      <w:rPr>
        <w:rFonts w:ascii="Browallia New" w:hAnsi="Browallia New" w:cs="Browallia New"/>
        <w:sz w:val="20"/>
        <w:szCs w:val="20"/>
        <w:cs/>
      </w:rPr>
      <w:t xml:space="preserve">ตุลาคม </w:t>
    </w:r>
    <w:r w:rsidR="00C66407">
      <w:rPr>
        <w:rFonts w:ascii="Browallia New" w:hAnsi="Browallia New" w:cs="Browallia New"/>
        <w:sz w:val="20"/>
        <w:szCs w:val="20"/>
      </w:rPr>
      <w:t>2565</w:t>
    </w:r>
    <w:r w:rsidRPr="00002F74">
      <w:rPr>
        <w:rFonts w:ascii="Browallia New" w:hAnsi="Browallia New" w:cs="Browallia New"/>
        <w:sz w:val="22"/>
        <w:szCs w:val="22"/>
        <w:cs/>
      </w:rPr>
      <w:t xml:space="preserve">       </w:t>
    </w:r>
    <w:r w:rsidR="00002F74" w:rsidRPr="00002F74">
      <w:rPr>
        <w:rFonts w:ascii="Browallia New" w:hAnsi="Browallia New" w:cs="Browallia New"/>
        <w:sz w:val="22"/>
        <w:szCs w:val="22"/>
        <w:cs/>
      </w:rPr>
      <w:t xml:space="preserve">   </w:t>
    </w:r>
    <w:r w:rsidR="008D697C">
      <w:rPr>
        <w:rFonts w:ascii="Browallia New" w:hAnsi="Browallia New" w:cs="Browallia New"/>
        <w:sz w:val="22"/>
        <w:szCs w:val="22"/>
        <w:cs/>
        <w:lang w:val="en-US"/>
      </w:rPr>
      <w:t xml:space="preserve">                     </w:t>
    </w:r>
    <w:r w:rsidR="00E5280A" w:rsidRPr="00002F74">
      <w:rPr>
        <w:rFonts w:ascii="Browallia New" w:hAnsi="Browallia New" w:cs="Browallia New"/>
        <w:sz w:val="22"/>
        <w:szCs w:val="22"/>
        <w:cs/>
        <w:lang w:val="en-US"/>
      </w:rPr>
      <w:t xml:space="preserve">                 </w:t>
    </w:r>
    <w:r w:rsidRPr="00002F74">
      <w:rPr>
        <w:rFonts w:ascii="Browallia New" w:hAnsi="Browallia New" w:cs="Browallia New"/>
        <w:cs/>
        <w:lang w:val="th-TH"/>
      </w:rPr>
      <w:t xml:space="preserve">หน้า </w: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begin"/>
    </w:r>
    <w:r w:rsidRPr="00002F74">
      <w:rPr>
        <w:rFonts w:ascii="Browallia New" w:hAnsi="Browallia New" w:cs="Browallia New"/>
        <w:b/>
        <w:bCs/>
      </w:rPr>
      <w:instrText>PAGE</w:instrTex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separate"/>
    </w:r>
    <w:r w:rsidR="008C2077">
      <w:rPr>
        <w:rFonts w:ascii="Browallia New" w:hAnsi="Browallia New" w:cs="Browallia New"/>
        <w:b/>
        <w:bCs/>
        <w:noProof/>
        <w:sz w:val="30"/>
        <w:szCs w:val="30"/>
      </w:rPr>
      <w:t>1</w: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end"/>
    </w:r>
    <w:r w:rsidRPr="00002F74">
      <w:rPr>
        <w:rFonts w:ascii="Browallia New" w:hAnsi="Browallia New" w:cs="Browallia New"/>
        <w:cs/>
        <w:lang w:val="th-TH"/>
      </w:rPr>
      <w:t xml:space="preserve"> จาก </w: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begin"/>
    </w:r>
    <w:r w:rsidRPr="00002F74">
      <w:rPr>
        <w:rFonts w:ascii="Browallia New" w:hAnsi="Browallia New" w:cs="Browallia New"/>
        <w:b/>
        <w:bCs/>
      </w:rPr>
      <w:instrText>NUMPAGES</w:instrTex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separate"/>
    </w:r>
    <w:r w:rsidR="008C2077">
      <w:rPr>
        <w:rFonts w:ascii="Browallia New" w:hAnsi="Browallia New" w:cs="Browallia New"/>
        <w:b/>
        <w:bCs/>
        <w:noProof/>
        <w:sz w:val="30"/>
        <w:szCs w:val="30"/>
      </w:rPr>
      <w:t>2</w:t>
    </w:r>
    <w:r w:rsidRPr="00002F74">
      <w:rPr>
        <w:rFonts w:ascii="Browallia New" w:hAnsi="Browallia New" w:cs="Browallia New"/>
        <w:b/>
        <w:bCs/>
        <w:sz w:val="30"/>
        <w:szCs w:val="30"/>
      </w:rPr>
      <w:fldChar w:fldCharType="end"/>
    </w:r>
    <w:r w:rsidRPr="00002F74">
      <w:rPr>
        <w:rFonts w:ascii="Browallia New" w:hAnsi="Browallia New" w:cs="Browallia New"/>
        <w:cs/>
        <w:lang w:val="en-US"/>
      </w:rPr>
      <w:t>หน้า</w:t>
    </w:r>
    <w:r w:rsidRPr="00002F74">
      <w:rPr>
        <w:rFonts w:ascii="Browallia New" w:hAnsi="Browallia New" w:cs="Browallia New"/>
        <w:sz w:val="18"/>
        <w:szCs w:val="18"/>
        <w:cs/>
      </w:rPr>
      <w:t xml:space="preserve">                                                    </w:t>
    </w:r>
    <w:r w:rsidR="006E273B" w:rsidRPr="00002F74">
      <w:rPr>
        <w:rFonts w:ascii="Browallia New" w:hAnsi="Browallia New" w:cs="Browallia New"/>
        <w:cs/>
      </w:rPr>
      <w:t xml:space="preserve">                 </w:t>
    </w:r>
    <w:r w:rsidRPr="00002F74">
      <w:rPr>
        <w:rFonts w:ascii="Browallia New" w:hAnsi="Browallia New" w:cs="Browallia New"/>
        <w:cs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8213" w14:textId="77777777" w:rsidR="00C30F75" w:rsidRDefault="00C30F75">
      <w:r>
        <w:separator/>
      </w:r>
    </w:p>
  </w:footnote>
  <w:footnote w:type="continuationSeparator" w:id="0">
    <w:p w14:paraId="6BD4FD45" w14:textId="77777777" w:rsidR="00C30F75" w:rsidRDefault="00C3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8E98" w14:textId="33F4F41C" w:rsidR="0068645C" w:rsidRPr="005A40A8" w:rsidRDefault="0068645C" w:rsidP="005313AA">
    <w:pPr>
      <w:pStyle w:val="Header"/>
      <w:rPr>
        <w:rFonts w:cs="Cordia New"/>
      </w:rPr>
    </w:pPr>
    <w:r w:rsidRPr="00224CEA">
      <w:rPr>
        <w:rFonts w:ascii="Browallia New" w:hAnsi="Browallia New" w:cs="Browallia New"/>
      </w:rPr>
      <w:t>Information sheet</w:t>
    </w:r>
    <w:r w:rsidR="003033AD">
      <w:rPr>
        <w:rFonts w:ascii="Browallia New" w:hAnsi="Browallia New" w:cs="Browallia New"/>
        <w:cs/>
      </w:rPr>
      <w:t xml:space="preserve"> (</w:t>
    </w:r>
    <w:r w:rsidR="003033AD">
      <w:rPr>
        <w:rFonts w:ascii="Browallia New" w:hAnsi="Browallia New" w:cs="Browallia New"/>
      </w:rPr>
      <w:t>age 7</w:t>
    </w:r>
    <w:r w:rsidR="003033AD">
      <w:rPr>
        <w:rFonts w:ascii="Browallia New" w:hAnsi="Browallia New" w:cs="Browallia New"/>
        <w:cs/>
      </w:rPr>
      <w:t>-</w:t>
    </w:r>
    <w:r w:rsidR="003033AD">
      <w:rPr>
        <w:rFonts w:ascii="Browallia New" w:hAnsi="Browallia New" w:cs="Browallia New"/>
      </w:rPr>
      <w:t>12 years old</w:t>
    </w:r>
    <w:r w:rsidR="003033AD">
      <w:rPr>
        <w:rFonts w:ascii="Browallia New" w:hAnsi="Browallia New" w:cs="Browallia New"/>
        <w:cs/>
      </w:rPr>
      <w:t>)</w:t>
    </w:r>
    <w:r w:rsidRPr="00224CEA">
      <w:rPr>
        <w:rFonts w:ascii="Browallia New" w:hAnsi="Browallia New" w:cs="Browallia New"/>
      </w:rPr>
      <w:t xml:space="preserve">     version</w:t>
    </w:r>
    <w:r w:rsidRPr="00224CEA">
      <w:rPr>
        <w:rFonts w:ascii="Browallia New" w:hAnsi="Browallia New" w:cs="Browallia New"/>
        <w:cs/>
      </w:rPr>
      <w:t xml:space="preserve">……….. </w:t>
    </w:r>
    <w:r w:rsidRPr="00224CEA">
      <w:rPr>
        <w:rFonts w:ascii="Browallia New" w:hAnsi="Browallia New" w:cs="Browallia New"/>
      </w:rPr>
      <w:t xml:space="preserve">date </w:t>
    </w:r>
    <w:r w:rsidRPr="00224CEA">
      <w:rPr>
        <w:rFonts w:ascii="Browallia New" w:hAnsi="Browallia New" w:cs="Browallia New"/>
        <w:cs/>
      </w:rPr>
      <w:t>……………….</w:t>
    </w:r>
    <w:r w:rsidR="005313AA">
      <w:rPr>
        <w:rFonts w:ascii="Browallia New" w:hAnsi="Browallia New" w:cs="Browallia New"/>
        <w:cs/>
      </w:rPr>
      <w:t xml:space="preserve">              </w:t>
    </w:r>
    <w:r w:rsidR="005A40A8">
      <w:rPr>
        <w:rFonts w:ascii="Browallia New" w:hAnsi="Browallia New" w:cs="Browallia New"/>
        <w:cs/>
      </w:rPr>
      <w:t xml:space="preserve"> </w:t>
    </w:r>
    <w:r w:rsidR="005A40A8" w:rsidRPr="005A40A8">
      <w:rPr>
        <w:rFonts w:cs="Cordia New"/>
        <w:cs/>
      </w:rPr>
      <w:t xml:space="preserve"> </w:t>
    </w:r>
    <w:r w:rsidR="00A1712B" w:rsidRPr="00A1712B">
      <w:rPr>
        <w:rFonts w:cs="Cordia New"/>
      </w:rPr>
      <w:t>RF 06</w:t>
    </w:r>
    <w:r w:rsidR="00A1712B" w:rsidRPr="00A1712B">
      <w:rPr>
        <w:rFonts w:cs="Cordia New"/>
        <w:cs/>
      </w:rPr>
      <w:t>.</w:t>
    </w:r>
    <w:r w:rsidR="008C2077">
      <w:rPr>
        <w:rFonts w:cs="Cordia New"/>
      </w:rPr>
      <w:t>3_</w:t>
    </w:r>
    <w:r w:rsidR="00C66407">
      <w:rPr>
        <w:rFonts w:cs="Cordia New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913"/>
    <w:multiLevelType w:val="hybridMultilevel"/>
    <w:tmpl w:val="0EBC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0"/>
    <w:rsid w:val="00002F74"/>
    <w:rsid w:val="000B012E"/>
    <w:rsid w:val="000B3F0B"/>
    <w:rsid w:val="000B6ABE"/>
    <w:rsid w:val="000C718B"/>
    <w:rsid w:val="00224CEA"/>
    <w:rsid w:val="00243923"/>
    <w:rsid w:val="00263CF2"/>
    <w:rsid w:val="00273EAF"/>
    <w:rsid w:val="002A3F70"/>
    <w:rsid w:val="002F21A8"/>
    <w:rsid w:val="003033AD"/>
    <w:rsid w:val="0034264D"/>
    <w:rsid w:val="0039211E"/>
    <w:rsid w:val="003F2D49"/>
    <w:rsid w:val="00405688"/>
    <w:rsid w:val="0044421F"/>
    <w:rsid w:val="00464EE4"/>
    <w:rsid w:val="00471FD2"/>
    <w:rsid w:val="0047583B"/>
    <w:rsid w:val="00480053"/>
    <w:rsid w:val="004A1365"/>
    <w:rsid w:val="004A2C68"/>
    <w:rsid w:val="004D6C1A"/>
    <w:rsid w:val="004E043B"/>
    <w:rsid w:val="004F69F1"/>
    <w:rsid w:val="004F767A"/>
    <w:rsid w:val="00503547"/>
    <w:rsid w:val="005313AA"/>
    <w:rsid w:val="0054457D"/>
    <w:rsid w:val="00562CD6"/>
    <w:rsid w:val="005664AE"/>
    <w:rsid w:val="005A40A8"/>
    <w:rsid w:val="005B7BEF"/>
    <w:rsid w:val="005C06DA"/>
    <w:rsid w:val="005D1217"/>
    <w:rsid w:val="00605298"/>
    <w:rsid w:val="00660EC7"/>
    <w:rsid w:val="0068645C"/>
    <w:rsid w:val="006C6A3E"/>
    <w:rsid w:val="006E273B"/>
    <w:rsid w:val="006F26C4"/>
    <w:rsid w:val="006F6D61"/>
    <w:rsid w:val="00734582"/>
    <w:rsid w:val="0074063D"/>
    <w:rsid w:val="007772AB"/>
    <w:rsid w:val="007E42F8"/>
    <w:rsid w:val="007F2769"/>
    <w:rsid w:val="00851B25"/>
    <w:rsid w:val="00863DC0"/>
    <w:rsid w:val="008C1402"/>
    <w:rsid w:val="008C2077"/>
    <w:rsid w:val="008D697C"/>
    <w:rsid w:val="00976193"/>
    <w:rsid w:val="009A7CD1"/>
    <w:rsid w:val="009C004B"/>
    <w:rsid w:val="00A11067"/>
    <w:rsid w:val="00A13880"/>
    <w:rsid w:val="00A1712B"/>
    <w:rsid w:val="00A35551"/>
    <w:rsid w:val="00A471DB"/>
    <w:rsid w:val="00AC27E7"/>
    <w:rsid w:val="00AC7A08"/>
    <w:rsid w:val="00AD4420"/>
    <w:rsid w:val="00AD4A60"/>
    <w:rsid w:val="00B86193"/>
    <w:rsid w:val="00C30F75"/>
    <w:rsid w:val="00C42F58"/>
    <w:rsid w:val="00C66407"/>
    <w:rsid w:val="00C94854"/>
    <w:rsid w:val="00CD7A90"/>
    <w:rsid w:val="00CE189A"/>
    <w:rsid w:val="00D22876"/>
    <w:rsid w:val="00D76315"/>
    <w:rsid w:val="00DA03FA"/>
    <w:rsid w:val="00DB0582"/>
    <w:rsid w:val="00DD732D"/>
    <w:rsid w:val="00DE2F54"/>
    <w:rsid w:val="00DF23DC"/>
    <w:rsid w:val="00E01E11"/>
    <w:rsid w:val="00E5280A"/>
    <w:rsid w:val="00F831F2"/>
    <w:rsid w:val="00FB3E07"/>
    <w:rsid w:val="00FB5D1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FB07D"/>
  <w15:chartTrackingRefBased/>
  <w15:docId w15:val="{AAFA3A60-CD1C-4BE6-8AFA-617EDCE7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B3F0B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68645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68645C"/>
    <w:rPr>
      <w:rFonts w:ascii="Tahoma" w:hAnsi="Tahoma"/>
      <w:sz w:val="16"/>
      <w:lang w:eastAsia="zh-CN"/>
    </w:rPr>
  </w:style>
  <w:style w:type="paragraph" w:styleId="BodyText3">
    <w:name w:val="Body Text 3"/>
    <w:basedOn w:val="Normal"/>
    <w:link w:val="BodyText3Char"/>
    <w:unhideWhenUsed/>
    <w:rsid w:val="003033AD"/>
    <w:pPr>
      <w:spacing w:after="120"/>
    </w:pPr>
    <w:rPr>
      <w:rFonts w:ascii="Times New Roman" w:eastAsia="Times New Roman" w:hAnsi="Times New Roman"/>
      <w:sz w:val="16"/>
      <w:szCs w:val="20"/>
      <w:lang w:eastAsia="en-US"/>
    </w:rPr>
  </w:style>
  <w:style w:type="character" w:customStyle="1" w:styleId="BodyText3Char">
    <w:name w:val="Body Text 3 Char"/>
    <w:link w:val="BodyText3"/>
    <w:rsid w:val="003033AD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A83-4882-441C-9A23-E3506C6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ชี้แจงข้อมูลแก่ผู้เข้าร่วมโครงการวิจัย</vt:lpstr>
      <vt:lpstr>เอกสารชี้แจงข้อมูลแก่ผู้เข้าร่วมโครงการวิจัย</vt:lpstr>
    </vt:vector>
  </TitlesOfParts>
  <Company>PM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ข้อมูลแก่ผู้เข้าร่วมโครงการวิจัย</dc:title>
  <dc:subject/>
  <dc:creator>research1</dc:creator>
  <cp:keywords/>
  <cp:lastModifiedBy>Krittaecho Siripassorn</cp:lastModifiedBy>
  <cp:revision>2</cp:revision>
  <cp:lastPrinted>2016-01-29T03:31:00Z</cp:lastPrinted>
  <dcterms:created xsi:type="dcterms:W3CDTF">2022-09-09T07:16:00Z</dcterms:created>
  <dcterms:modified xsi:type="dcterms:W3CDTF">2022-09-09T07:16:00Z</dcterms:modified>
</cp:coreProperties>
</file>